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7FE430E0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elaboración e impresión de reconocimientos para el X encuentro cultural y deportivo</w:t>
      </w:r>
      <w:r w:rsid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proofErr w:type="spellStart"/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Ucundinamarca</w:t>
      </w:r>
      <w:proofErr w:type="spellEnd"/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Extensión Facatativá, para el fomento de hábitos, estilos de vida saludables, y</w:t>
      </w:r>
      <w:r w:rsid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provechamiento del tiempo libre dirigido a los funcionarios, docentes y administrativos de la Universidad de</w:t>
      </w:r>
      <w:r w:rsid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Cundinamarca, Vigencia 2025</w:t>
      </w:r>
      <w:r w:rsidR="00EB1E77" w:rsidRPr="00EB1E77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972121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elaboración e impresión de reconocimientos para el X encuentro cultural y deportivo</w:t>
      </w:r>
      <w:r w:rsid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proofErr w:type="spellStart"/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Ucundinamarca</w:t>
      </w:r>
      <w:proofErr w:type="spellEnd"/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Extensión Facatativá, para el fomento de hábitos, estilos de vida saludables, y</w:t>
      </w:r>
      <w:r w:rsid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aprovechamiento </w:t>
      </w:r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lastRenderedPageBreak/>
        <w:t>del tiempo libre dirigido a los funcionarios, docentes y administrativos de la Universidad de</w:t>
      </w:r>
      <w:r w:rsid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Cundinamarca, Vigencia 2025</w:t>
      </w:r>
      <w:r w:rsidR="00EB1E77" w:rsidRPr="00EB1E77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.</w:t>
      </w:r>
      <w:r w:rsidR="00EB1E7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3162678" w:rsidR="004B4267" w:rsidRPr="00432A81" w:rsidRDefault="004B4267" w:rsidP="004B4267">
      <w:pPr>
        <w:jc w:val="both"/>
        <w:rPr>
          <w:rFonts w:ascii="Arial" w:eastAsia="Arial" w:hAnsi="Arial" w:cs="Arial"/>
          <w:bCs/>
          <w:i/>
          <w:i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elaboración e impresión de reconocimientos para el X encuentro cultural y deportivo</w:t>
      </w:r>
      <w:r w:rsid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proofErr w:type="spellStart"/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Ucundinamarca</w:t>
      </w:r>
      <w:proofErr w:type="spellEnd"/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Extensión Facatativá, para el fomento de hábitos, estilos de vida saludables, y</w:t>
      </w:r>
      <w:r w:rsid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provechamiento del tiempo libre dirigido a los funcionarios, docentes y administrativos de la Universidad de</w:t>
      </w:r>
      <w:r w:rsid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Cundinamarca, Vigencia 2025</w:t>
      </w:r>
      <w:r w:rsidR="00EB1E7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="00EB1E77"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34F77D1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elaboración e impresión de reconocimientos para el X encuentro cultural y deportivo</w:t>
      </w:r>
      <w:r w:rsid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proofErr w:type="spellStart"/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Ucundinamarca</w:t>
      </w:r>
      <w:proofErr w:type="spellEnd"/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Extensión Facatativá, para el fomento de hábitos, estilos de vida saludables, y</w:t>
      </w:r>
      <w:r w:rsid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</w:t>
      </w:r>
      <w:r w:rsidR="000C41C8" w:rsidRP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aprovechamiento del tiempo libre dirigido a los funcionarios, docentes y administrativos de la Universidad de</w:t>
      </w:r>
      <w:r w:rsidR="000C41C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Cundinamarca, Vigencia 2025</w:t>
      </w:r>
      <w:bookmarkStart w:id="0" w:name="_GoBack"/>
      <w:bookmarkEnd w:id="0"/>
      <w:r w:rsidR="00EB1E77" w:rsidRPr="00EB1E77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.</w:t>
      </w:r>
      <w:r w:rsidR="00EB1E7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2665C33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D92CA" w14:textId="77777777" w:rsidR="00A0312D" w:rsidRDefault="00A0312D" w:rsidP="0044036E">
      <w:r>
        <w:separator/>
      </w:r>
    </w:p>
  </w:endnote>
  <w:endnote w:type="continuationSeparator" w:id="0">
    <w:p w14:paraId="13D56CD6" w14:textId="77777777" w:rsidR="00A0312D" w:rsidRDefault="00A0312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0312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6477F" w14:textId="77777777" w:rsidR="00A0312D" w:rsidRDefault="00A0312D" w:rsidP="0044036E">
      <w:r>
        <w:separator/>
      </w:r>
    </w:p>
  </w:footnote>
  <w:footnote w:type="continuationSeparator" w:id="0">
    <w:p w14:paraId="28987F01" w14:textId="77777777" w:rsidR="00A0312D" w:rsidRDefault="00A0312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2700560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C41C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C41C8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C41C8"/>
    <w:rsid w:val="000D5C54"/>
    <w:rsid w:val="000F4315"/>
    <w:rsid w:val="00116C11"/>
    <w:rsid w:val="00152E87"/>
    <w:rsid w:val="0016151C"/>
    <w:rsid w:val="00166AFA"/>
    <w:rsid w:val="001C0AC1"/>
    <w:rsid w:val="001C20B7"/>
    <w:rsid w:val="001D19E1"/>
    <w:rsid w:val="001D27A0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32A81"/>
    <w:rsid w:val="0044036E"/>
    <w:rsid w:val="00442F6B"/>
    <w:rsid w:val="00447B61"/>
    <w:rsid w:val="0046230B"/>
    <w:rsid w:val="00470C47"/>
    <w:rsid w:val="00477117"/>
    <w:rsid w:val="004B4267"/>
    <w:rsid w:val="004B56BF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6F307C"/>
    <w:rsid w:val="0070000B"/>
    <w:rsid w:val="00711960"/>
    <w:rsid w:val="0071235D"/>
    <w:rsid w:val="00727A5C"/>
    <w:rsid w:val="00735E92"/>
    <w:rsid w:val="007409BA"/>
    <w:rsid w:val="00744232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4192"/>
    <w:rsid w:val="00865F1A"/>
    <w:rsid w:val="008716EB"/>
    <w:rsid w:val="008728D2"/>
    <w:rsid w:val="00880382"/>
    <w:rsid w:val="00886FC8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0312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06FE"/>
    <w:rsid w:val="00B74A11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1E77"/>
    <w:rsid w:val="00EB3B8E"/>
    <w:rsid w:val="00EB60A5"/>
    <w:rsid w:val="00F358CE"/>
    <w:rsid w:val="00F7579E"/>
    <w:rsid w:val="00FC5033"/>
    <w:rsid w:val="00FD211A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7811-CEBC-45B7-B047-ACB24C0C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6</Words>
  <Characters>3993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ULEICA PAOLA LEON GOMEZ</cp:lastModifiedBy>
  <cp:revision>11</cp:revision>
  <cp:lastPrinted>2024-08-07T00:13:00Z</cp:lastPrinted>
  <dcterms:created xsi:type="dcterms:W3CDTF">2024-08-07T00:19:00Z</dcterms:created>
  <dcterms:modified xsi:type="dcterms:W3CDTF">2025-07-21T19:54:00Z</dcterms:modified>
</cp:coreProperties>
</file>